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78" w:rsidRDefault="00087178" w:rsidP="00525A89">
      <w:pPr>
        <w:keepNext/>
        <w:keepLines/>
        <w:shd w:val="clear" w:color="auto" w:fill="FFFFFF"/>
        <w:jc w:val="both"/>
        <w:rPr>
          <w:b/>
          <w:color w:val="000000"/>
        </w:rPr>
      </w:pPr>
      <w:r w:rsidRPr="00087178">
        <w:rPr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</wp:posOffset>
            </wp:positionV>
            <wp:extent cx="6464543" cy="9675209"/>
            <wp:effectExtent l="0" t="0" r="0" b="2540"/>
            <wp:wrapTight wrapText="bothSides">
              <wp:wrapPolygon edited="0">
                <wp:start x="0" y="0"/>
                <wp:lineTo x="0" y="21563"/>
                <wp:lineTo x="21515" y="21563"/>
                <wp:lineTo x="21515" y="0"/>
                <wp:lineTo x="0" y="0"/>
              </wp:wrapPolygon>
            </wp:wrapTight>
            <wp:docPr id="1" name="Рисунок 1" descr="C:\Users\Victoria\Desktop\12-MAP-2024\10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\Desktop\12-MAP-2024\103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/>
                    <a:stretch/>
                  </pic:blipFill>
                  <pic:spPr bwMode="auto">
                    <a:xfrm>
                      <a:off x="0" y="0"/>
                      <a:ext cx="6464543" cy="967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D3D" w:rsidRPr="00C96862" w:rsidRDefault="00235D3D" w:rsidP="00525A89">
      <w:pPr>
        <w:keepNext/>
        <w:keepLines/>
        <w:shd w:val="clear" w:color="auto" w:fill="FFFFFF"/>
        <w:jc w:val="both"/>
        <w:rPr>
          <w:color w:val="000000"/>
        </w:rPr>
      </w:pPr>
      <w:r w:rsidRPr="00525A89">
        <w:rPr>
          <w:b/>
          <w:color w:val="000000"/>
        </w:rPr>
        <w:lastRenderedPageBreak/>
        <w:t>Критерии оценки</w:t>
      </w:r>
      <w:r w:rsidRPr="00C96862">
        <w:rPr>
          <w:i/>
          <w:color w:val="000000"/>
        </w:rPr>
        <w:t>:</w:t>
      </w:r>
      <w:r w:rsidRPr="00C96862">
        <w:rPr>
          <w:color w:val="000000"/>
        </w:rPr>
        <w:t xml:space="preserve"> прак</w:t>
      </w:r>
      <w:bookmarkStart w:id="0" w:name="_GoBack"/>
      <w:bookmarkEnd w:id="0"/>
      <w:r w:rsidRPr="00C96862">
        <w:rPr>
          <w:color w:val="000000"/>
        </w:rPr>
        <w:t>тическая значимость, техника и качество выполнения, функциональность, оригинальность.</w:t>
      </w:r>
    </w:p>
    <w:p w:rsidR="00235D3D" w:rsidRPr="00C96862" w:rsidRDefault="00235D3D" w:rsidP="00C96862">
      <w:pPr>
        <w:pStyle w:val="a6"/>
        <w:keepNext/>
        <w:keepLines/>
        <w:shd w:val="clear" w:color="auto" w:fill="FFFFFF"/>
        <w:jc w:val="both"/>
        <w:rPr>
          <w:rStyle w:val="a4"/>
        </w:rPr>
      </w:pPr>
    </w:p>
    <w:p w:rsidR="00235D3D" w:rsidRPr="00C96862" w:rsidRDefault="00852837" w:rsidP="00C96862">
      <w:pPr>
        <w:keepNext/>
        <w:keepLines/>
        <w:shd w:val="clear" w:color="auto" w:fill="FFFFFF"/>
        <w:jc w:val="both"/>
      </w:pPr>
      <w:r w:rsidRPr="00C96862">
        <w:rPr>
          <w:rStyle w:val="a4"/>
          <w:i/>
          <w:color w:val="000000"/>
        </w:rPr>
        <w:t>3.2</w:t>
      </w:r>
      <w:r w:rsidR="002044DF" w:rsidRPr="00C96862">
        <w:rPr>
          <w:rStyle w:val="a4"/>
          <w:i/>
          <w:color w:val="000000"/>
        </w:rPr>
        <w:t>.</w:t>
      </w:r>
      <w:r w:rsidR="00235D3D" w:rsidRPr="00C96862">
        <w:rPr>
          <w:rStyle w:val="a4"/>
          <w:i/>
          <w:color w:val="000000"/>
        </w:rPr>
        <w:t>2</w:t>
      </w:r>
      <w:r w:rsidR="00235D3D" w:rsidRPr="00C96862">
        <w:rPr>
          <w:rStyle w:val="a5"/>
          <w:b/>
          <w:bCs/>
          <w:color w:val="000000"/>
        </w:rPr>
        <w:t>.</w:t>
      </w:r>
      <w:r w:rsidR="0026678F" w:rsidRPr="00C96862">
        <w:rPr>
          <w:rStyle w:val="a5"/>
          <w:b/>
          <w:bCs/>
          <w:color w:val="000000"/>
        </w:rPr>
        <w:t xml:space="preserve"> </w:t>
      </w:r>
      <w:r w:rsidR="0026678F" w:rsidRPr="00C96862">
        <w:rPr>
          <w:rStyle w:val="a5"/>
          <w:b/>
          <w:shd w:val="clear" w:color="auto" w:fill="FFFFFF"/>
        </w:rPr>
        <w:t>«Сохраним первоцветы Кузбасса!»</w:t>
      </w:r>
      <w:r w:rsidR="00235D3D" w:rsidRPr="00C96862">
        <w:rPr>
          <w:rStyle w:val="a4"/>
          <w:color w:val="000000"/>
        </w:rPr>
        <w:t> -</w:t>
      </w:r>
      <w:r w:rsidR="00235D3D" w:rsidRPr="00C96862">
        <w:rPr>
          <w:rStyle w:val="apple-converted-space"/>
          <w:color w:val="000000"/>
        </w:rPr>
        <w:t> </w:t>
      </w:r>
      <w:r w:rsidR="00235D3D" w:rsidRPr="00C96862">
        <w:rPr>
          <w:color w:val="000000"/>
        </w:rPr>
        <w:t>конкурс листовок.</w:t>
      </w:r>
    </w:p>
    <w:p w:rsidR="00235D3D" w:rsidRPr="00C96862" w:rsidRDefault="00235D3D" w:rsidP="00525A89">
      <w:pPr>
        <w:keepNext/>
        <w:keepLines/>
        <w:shd w:val="clear" w:color="auto" w:fill="FFFFFF"/>
        <w:jc w:val="both"/>
        <w:rPr>
          <w:color w:val="000000"/>
        </w:rPr>
      </w:pPr>
      <w:r w:rsidRPr="00C96862">
        <w:rPr>
          <w:color w:val="000000"/>
        </w:rPr>
        <w:t>Листовки выполняются в любой технике: карандаш, фломастер, тушь, гуашь, акварель и др., на плотных листах бумаги формата А 4.</w:t>
      </w:r>
    </w:p>
    <w:p w:rsidR="00235D3D" w:rsidRPr="00C96862" w:rsidRDefault="00235D3D" w:rsidP="00525A89">
      <w:pPr>
        <w:keepNext/>
        <w:keepLines/>
        <w:shd w:val="clear" w:color="auto" w:fill="FFFFFF"/>
        <w:jc w:val="both"/>
        <w:rPr>
          <w:color w:val="000000"/>
        </w:rPr>
      </w:pPr>
      <w:r w:rsidRPr="00525A89">
        <w:rPr>
          <w:b/>
          <w:color w:val="000000"/>
        </w:rPr>
        <w:t>Критерии оценки:</w:t>
      </w:r>
      <w:r w:rsidRPr="00C96862">
        <w:rPr>
          <w:color w:val="000000"/>
        </w:rPr>
        <w:t xml:space="preserve"> соответствие тематике, информативность, отношение автора к проблеме, эстетичность, оригинальность оформления.</w:t>
      </w:r>
    </w:p>
    <w:p w:rsidR="00235D3D" w:rsidRPr="00C96862" w:rsidRDefault="00235D3D" w:rsidP="00C96862">
      <w:pPr>
        <w:keepNext/>
        <w:keepLines/>
        <w:shd w:val="clear" w:color="auto" w:fill="FFFFFF"/>
        <w:jc w:val="both"/>
        <w:rPr>
          <w:color w:val="000000"/>
        </w:rPr>
      </w:pPr>
      <w:r w:rsidRPr="00C96862">
        <w:rPr>
          <w:color w:val="000000"/>
        </w:rPr>
        <w:t>Требования к оформлению: работа должна иметь этикет</w:t>
      </w:r>
      <w:r w:rsidR="00A50238" w:rsidRPr="00C96862">
        <w:rPr>
          <w:color w:val="000000"/>
        </w:rPr>
        <w:t>ку (5х8 см) и сведения</w:t>
      </w:r>
      <w:r w:rsidRPr="00C96862">
        <w:rPr>
          <w:color w:val="000000"/>
        </w:rPr>
        <w:t xml:space="preserve"> об авторе – Ф.И. исполнителя (полностью), город (район), школа, </w:t>
      </w:r>
      <w:r w:rsidR="00B37F34" w:rsidRPr="00C96862">
        <w:rPr>
          <w:color w:val="000000"/>
        </w:rPr>
        <w:t>класс, учреждение</w:t>
      </w:r>
      <w:r w:rsidRPr="00C96862">
        <w:rPr>
          <w:color w:val="000000"/>
        </w:rPr>
        <w:t>, (творческое объединение). Ф.И.О. (полностью) руководителя, должность, место работы.</w:t>
      </w:r>
    </w:p>
    <w:p w:rsidR="00925B6F" w:rsidRPr="00C96862" w:rsidRDefault="006611DB" w:rsidP="00C96862">
      <w:pPr>
        <w:keepNext/>
        <w:keepLines/>
        <w:shd w:val="clear" w:color="auto" w:fill="FFFFFF"/>
        <w:jc w:val="both"/>
        <w:rPr>
          <w:color w:val="000000"/>
        </w:rPr>
      </w:pPr>
      <w:r w:rsidRPr="00C96862">
        <w:rPr>
          <w:b/>
          <w:color w:val="000000"/>
        </w:rPr>
        <w:t xml:space="preserve"> </w:t>
      </w:r>
    </w:p>
    <w:p w:rsidR="00925B6F" w:rsidRPr="00C96862" w:rsidRDefault="00C72232" w:rsidP="00C96862">
      <w:pPr>
        <w:keepNext/>
        <w:keepLines/>
        <w:shd w:val="clear" w:color="auto" w:fill="FFFFFF"/>
        <w:ind w:left="566" w:hanging="566"/>
        <w:jc w:val="both"/>
        <w:rPr>
          <w:b/>
          <w:color w:val="000000"/>
        </w:rPr>
      </w:pPr>
      <w:r w:rsidRPr="00C96862">
        <w:rPr>
          <w:b/>
          <w:i/>
          <w:color w:val="000000"/>
        </w:rPr>
        <w:t>3.2</w:t>
      </w:r>
      <w:r w:rsidR="006611DB" w:rsidRPr="00C96862">
        <w:rPr>
          <w:b/>
          <w:i/>
          <w:color w:val="000000"/>
        </w:rPr>
        <w:t xml:space="preserve">.3. </w:t>
      </w:r>
      <w:r w:rsidR="00AD5EEE" w:rsidRPr="00C96862">
        <w:rPr>
          <w:b/>
          <w:i/>
          <w:color w:val="000000"/>
        </w:rPr>
        <w:t xml:space="preserve"> «Птицы Кемеровской области</w:t>
      </w:r>
      <w:r w:rsidR="00025030" w:rsidRPr="00C96862">
        <w:rPr>
          <w:b/>
          <w:i/>
          <w:color w:val="000000"/>
        </w:rPr>
        <w:t>»</w:t>
      </w:r>
      <w:r w:rsidR="00925B6F" w:rsidRPr="00C96862">
        <w:rPr>
          <w:b/>
          <w:color w:val="000000"/>
        </w:rPr>
        <w:t xml:space="preserve"> - </w:t>
      </w:r>
      <w:r w:rsidR="00600459" w:rsidRPr="00C96862">
        <w:rPr>
          <w:color w:val="000000"/>
        </w:rPr>
        <w:t xml:space="preserve">конкурс </w:t>
      </w:r>
      <w:proofErr w:type="spellStart"/>
      <w:r w:rsidR="00600459" w:rsidRPr="00C96862">
        <w:rPr>
          <w:color w:val="000000"/>
        </w:rPr>
        <w:t>лэпбуков</w:t>
      </w:r>
      <w:proofErr w:type="spellEnd"/>
      <w:r w:rsidR="00925B6F" w:rsidRPr="00C96862">
        <w:rPr>
          <w:b/>
          <w:color w:val="000000"/>
        </w:rPr>
        <w:t>.</w:t>
      </w:r>
    </w:p>
    <w:p w:rsidR="00353C40" w:rsidRPr="00C96862" w:rsidRDefault="00191D35" w:rsidP="00525A89">
      <w:pPr>
        <w:keepNext/>
        <w:keepLines/>
        <w:shd w:val="clear" w:color="auto" w:fill="FFFFFF"/>
        <w:jc w:val="both"/>
        <w:rPr>
          <w:color w:val="000000"/>
        </w:rPr>
      </w:pPr>
      <w:r w:rsidRPr="00C96862">
        <w:rPr>
          <w:color w:val="000000"/>
        </w:rPr>
        <w:t xml:space="preserve">Материал должен быть оформлен интересно </w:t>
      </w:r>
      <w:r w:rsidR="00C96862" w:rsidRPr="00C96862">
        <w:rPr>
          <w:color w:val="000000"/>
        </w:rPr>
        <w:t>в различные рода</w:t>
      </w:r>
      <w:r w:rsidRPr="00C96862">
        <w:rPr>
          <w:color w:val="000000"/>
        </w:rPr>
        <w:t xml:space="preserve"> мини-книжечках, кармашках, разрезанных блокнотиках, книжках-гармошках, коробках с подарками, окошечками, вкладками, подвижными деталями и т.п., несущих познавательные и развивающие функции. </w:t>
      </w:r>
    </w:p>
    <w:p w:rsidR="008202BB" w:rsidRPr="00C96862" w:rsidRDefault="00191D35" w:rsidP="00525A89">
      <w:pPr>
        <w:keepNext/>
        <w:keepLines/>
        <w:shd w:val="clear" w:color="auto" w:fill="FFFFFF"/>
        <w:jc w:val="both"/>
        <w:rPr>
          <w:color w:val="000000"/>
          <w:shd w:val="clear" w:color="auto" w:fill="FFFFFF"/>
        </w:rPr>
      </w:pPr>
      <w:r w:rsidRPr="00C96862">
        <w:rPr>
          <w:color w:val="000000"/>
        </w:rPr>
        <w:t xml:space="preserve">В данном конкурсе предусматривается </w:t>
      </w:r>
      <w:r w:rsidRPr="00C96862">
        <w:rPr>
          <w:b/>
          <w:color w:val="000000"/>
        </w:rPr>
        <w:t>следующая тематика</w:t>
      </w:r>
      <w:r w:rsidRPr="00C96862">
        <w:rPr>
          <w:color w:val="000000"/>
        </w:rPr>
        <w:t xml:space="preserve"> - ответствен</w:t>
      </w:r>
      <w:r w:rsidR="00AD5EEE" w:rsidRPr="00C96862">
        <w:rPr>
          <w:color w:val="000000"/>
        </w:rPr>
        <w:t>ное отношение человека к «пернатым друзьям»</w:t>
      </w:r>
      <w:r w:rsidRPr="00C96862">
        <w:rPr>
          <w:color w:val="000000"/>
        </w:rPr>
        <w:t>, напоминание</w:t>
      </w:r>
      <w:r w:rsidR="00925B6F" w:rsidRPr="00C96862">
        <w:rPr>
          <w:color w:val="000000"/>
          <w:shd w:val="clear" w:color="auto" w:fill="FFFFFF"/>
        </w:rPr>
        <w:t xml:space="preserve"> всем жителям Земли о важности сохранения </w:t>
      </w:r>
      <w:r w:rsidR="00AD5EEE" w:rsidRPr="00C96862">
        <w:rPr>
          <w:color w:val="000000"/>
          <w:shd w:val="clear" w:color="auto" w:fill="FFFFFF"/>
        </w:rPr>
        <w:t xml:space="preserve">биоразнообразия фауны Кузбасса. </w:t>
      </w:r>
    </w:p>
    <w:p w:rsidR="008202BB" w:rsidRPr="00C96862" w:rsidRDefault="00191D35" w:rsidP="00525A89">
      <w:pPr>
        <w:pStyle w:val="a6"/>
        <w:keepNext/>
        <w:keepLines/>
        <w:shd w:val="clear" w:color="auto" w:fill="FFFFFF"/>
        <w:ind w:left="0"/>
        <w:jc w:val="both"/>
        <w:rPr>
          <w:color w:val="000000"/>
          <w:shd w:val="clear" w:color="auto" w:fill="FFFFFF"/>
        </w:rPr>
      </w:pPr>
      <w:r w:rsidRPr="00C96862">
        <w:rPr>
          <w:b/>
          <w:color w:val="000000"/>
          <w:shd w:val="clear" w:color="auto" w:fill="FFFFFF"/>
        </w:rPr>
        <w:t>Обложка</w:t>
      </w:r>
      <w:r w:rsidR="008202BB" w:rsidRPr="00C96862">
        <w:rPr>
          <w:color w:val="000000"/>
          <w:shd w:val="clear" w:color="auto" w:fill="FFFFFF"/>
        </w:rPr>
        <w:t xml:space="preserve"> </w:t>
      </w:r>
      <w:r w:rsidR="00353C40" w:rsidRPr="00C96862">
        <w:rPr>
          <w:color w:val="000000"/>
          <w:shd w:val="clear" w:color="auto" w:fill="FFFFFF"/>
        </w:rPr>
        <w:t>долж</w:t>
      </w:r>
      <w:r w:rsidR="008202BB" w:rsidRPr="00C96862">
        <w:rPr>
          <w:color w:val="000000"/>
          <w:shd w:val="clear" w:color="auto" w:fill="FFFFFF"/>
        </w:rPr>
        <w:t>н</w:t>
      </w:r>
      <w:r w:rsidRPr="00C96862">
        <w:rPr>
          <w:color w:val="000000"/>
          <w:shd w:val="clear" w:color="auto" w:fill="FFFFFF"/>
        </w:rPr>
        <w:t>а</w:t>
      </w:r>
      <w:r w:rsidR="008202BB" w:rsidRPr="00C96862">
        <w:rPr>
          <w:color w:val="000000"/>
          <w:shd w:val="clear" w:color="auto" w:fill="FFFFFF"/>
        </w:rPr>
        <w:t xml:space="preserve"> сод</w:t>
      </w:r>
      <w:r w:rsidR="006611DB" w:rsidRPr="00C96862">
        <w:rPr>
          <w:color w:val="000000"/>
          <w:shd w:val="clear" w:color="auto" w:fill="FFFFFF"/>
        </w:rPr>
        <w:t>ержать информацию об авторе ФИО участника</w:t>
      </w:r>
      <w:r w:rsidR="008202BB" w:rsidRPr="00C96862">
        <w:rPr>
          <w:color w:val="000000"/>
          <w:shd w:val="clear" w:color="auto" w:fill="FFFFFF"/>
        </w:rPr>
        <w:t xml:space="preserve"> (полностью), </w:t>
      </w:r>
      <w:r w:rsidR="00E3079C">
        <w:rPr>
          <w:color w:val="000000"/>
          <w:shd w:val="clear" w:color="auto" w:fill="FFFFFF"/>
        </w:rPr>
        <w:t xml:space="preserve">школа, </w:t>
      </w:r>
      <w:r w:rsidR="006611DB" w:rsidRPr="00C96862">
        <w:rPr>
          <w:color w:val="000000"/>
          <w:shd w:val="clear" w:color="auto" w:fill="FFFFFF"/>
        </w:rPr>
        <w:t>класс</w:t>
      </w:r>
      <w:r w:rsidR="008202BB" w:rsidRPr="00C96862">
        <w:rPr>
          <w:color w:val="000000"/>
          <w:shd w:val="clear" w:color="auto" w:fill="FFFFFF"/>
        </w:rPr>
        <w:t xml:space="preserve"> (муниципальное образование, организация дополнительного образования).</w:t>
      </w:r>
    </w:p>
    <w:p w:rsidR="00353C40" w:rsidRPr="00C96862" w:rsidRDefault="00353C40" w:rsidP="00C96862">
      <w:pPr>
        <w:pStyle w:val="a6"/>
        <w:keepNext/>
        <w:keepLines/>
        <w:shd w:val="clear" w:color="auto" w:fill="FFFFFF"/>
        <w:ind w:left="0"/>
        <w:jc w:val="both"/>
        <w:rPr>
          <w:color w:val="000000"/>
          <w:shd w:val="clear" w:color="auto" w:fill="FFFFFF"/>
        </w:rPr>
      </w:pPr>
    </w:p>
    <w:p w:rsidR="00191D35" w:rsidRPr="00525A89" w:rsidRDefault="008202BB" w:rsidP="00C96862">
      <w:pPr>
        <w:pStyle w:val="a6"/>
        <w:keepNext/>
        <w:keepLines/>
        <w:shd w:val="clear" w:color="auto" w:fill="FFFFFF"/>
        <w:ind w:left="0"/>
        <w:jc w:val="both"/>
        <w:rPr>
          <w:b/>
          <w:color w:val="000000"/>
          <w:shd w:val="clear" w:color="auto" w:fill="FFFFFF"/>
        </w:rPr>
      </w:pPr>
      <w:r w:rsidRPr="00525A89">
        <w:rPr>
          <w:b/>
          <w:color w:val="000000"/>
          <w:shd w:val="clear" w:color="auto" w:fill="FFFFFF"/>
        </w:rPr>
        <w:t xml:space="preserve">Критерии оценки: </w:t>
      </w:r>
    </w:p>
    <w:p w:rsidR="00353C40" w:rsidRPr="00C96862" w:rsidRDefault="00353C40" w:rsidP="00C96862">
      <w:pPr>
        <w:pStyle w:val="a6"/>
        <w:keepNext/>
        <w:keepLines/>
        <w:shd w:val="clear" w:color="auto" w:fill="FFFFFF"/>
        <w:ind w:left="0"/>
        <w:jc w:val="both"/>
        <w:rPr>
          <w:color w:val="000000"/>
          <w:shd w:val="clear" w:color="auto" w:fill="FFFFFF"/>
        </w:rPr>
      </w:pPr>
      <w:r w:rsidRPr="00C96862">
        <w:rPr>
          <w:color w:val="000000"/>
          <w:shd w:val="clear" w:color="auto" w:fill="FFFFFF"/>
        </w:rPr>
        <w:t>соответствие теме конкурса;</w:t>
      </w:r>
    </w:p>
    <w:p w:rsidR="00191D35" w:rsidRPr="00C96862" w:rsidRDefault="00191D35" w:rsidP="00C96862">
      <w:pPr>
        <w:pStyle w:val="a6"/>
        <w:keepNext/>
        <w:keepLines/>
        <w:shd w:val="clear" w:color="auto" w:fill="FFFFFF"/>
        <w:ind w:left="0"/>
        <w:jc w:val="both"/>
        <w:rPr>
          <w:color w:val="000000"/>
          <w:shd w:val="clear" w:color="auto" w:fill="FFFFFF"/>
        </w:rPr>
      </w:pPr>
      <w:r w:rsidRPr="00C96862">
        <w:rPr>
          <w:color w:val="000000"/>
          <w:shd w:val="clear" w:color="auto" w:fill="FFFFFF"/>
        </w:rPr>
        <w:t xml:space="preserve">оригинальность оформления </w:t>
      </w:r>
      <w:proofErr w:type="spellStart"/>
      <w:r w:rsidRPr="00C96862">
        <w:rPr>
          <w:color w:val="000000"/>
          <w:shd w:val="clear" w:color="auto" w:fill="FFFFFF"/>
        </w:rPr>
        <w:t>лэпбука</w:t>
      </w:r>
      <w:proofErr w:type="spellEnd"/>
      <w:r w:rsidRPr="00C96862">
        <w:rPr>
          <w:color w:val="000000"/>
          <w:shd w:val="clear" w:color="auto" w:fill="FFFFFF"/>
        </w:rPr>
        <w:t xml:space="preserve"> (форма, элементы</w:t>
      </w:r>
      <w:r w:rsidR="00353C40" w:rsidRPr="00C96862">
        <w:rPr>
          <w:color w:val="000000"/>
          <w:shd w:val="clear" w:color="auto" w:fill="FFFFFF"/>
        </w:rPr>
        <w:t>), аккуратность, красочность, познавательная и развивающая функция</w:t>
      </w:r>
      <w:r w:rsidRPr="00C96862">
        <w:rPr>
          <w:color w:val="000000"/>
          <w:shd w:val="clear" w:color="auto" w:fill="FFFFFF"/>
        </w:rPr>
        <w:t>;</w:t>
      </w:r>
    </w:p>
    <w:p w:rsidR="00191D35" w:rsidRPr="00C96862" w:rsidRDefault="00191D35" w:rsidP="00C96862">
      <w:pPr>
        <w:pStyle w:val="a6"/>
        <w:keepNext/>
        <w:keepLines/>
        <w:shd w:val="clear" w:color="auto" w:fill="FFFFFF"/>
        <w:ind w:left="0"/>
        <w:jc w:val="both"/>
        <w:rPr>
          <w:color w:val="000000"/>
          <w:shd w:val="clear" w:color="auto" w:fill="FFFFFF"/>
        </w:rPr>
      </w:pPr>
      <w:r w:rsidRPr="00C96862">
        <w:rPr>
          <w:color w:val="000000"/>
          <w:shd w:val="clear" w:color="auto" w:fill="FFFFFF"/>
        </w:rPr>
        <w:t>технологичность (возможность использования другими учащимися)</w:t>
      </w:r>
    </w:p>
    <w:p w:rsidR="008202BB" w:rsidRPr="00C96862" w:rsidRDefault="00353C40" w:rsidP="00C96862">
      <w:pPr>
        <w:pStyle w:val="a6"/>
        <w:keepNext/>
        <w:keepLines/>
        <w:shd w:val="clear" w:color="auto" w:fill="FFFFFF"/>
        <w:ind w:left="0"/>
        <w:jc w:val="both"/>
        <w:rPr>
          <w:color w:val="000000"/>
          <w:shd w:val="clear" w:color="auto" w:fill="FFFFFF"/>
        </w:rPr>
      </w:pPr>
      <w:r w:rsidRPr="00C96862">
        <w:rPr>
          <w:color w:val="000000"/>
          <w:shd w:val="clear" w:color="auto" w:fill="FFFFFF"/>
        </w:rPr>
        <w:t xml:space="preserve"> </w:t>
      </w:r>
    </w:p>
    <w:p w:rsidR="000424CB" w:rsidRPr="00C96862" w:rsidRDefault="00235D3D" w:rsidP="00C96862">
      <w:pPr>
        <w:keepNext/>
        <w:keepLines/>
        <w:shd w:val="clear" w:color="auto" w:fill="FFFFFF"/>
        <w:jc w:val="both"/>
        <w:rPr>
          <w:rStyle w:val="a4"/>
          <w:b w:val="0"/>
          <w:bCs w:val="0"/>
          <w:color w:val="000000"/>
        </w:rPr>
      </w:pPr>
      <w:r w:rsidRPr="00C96862">
        <w:rPr>
          <w:color w:val="000000"/>
        </w:rPr>
        <w:t xml:space="preserve">Анкеты-заявки </w:t>
      </w:r>
      <w:r w:rsidR="00852837" w:rsidRPr="00C96862">
        <w:rPr>
          <w:b/>
          <w:color w:val="000000"/>
        </w:rPr>
        <w:t>(П</w:t>
      </w:r>
      <w:r w:rsidRPr="00C96862">
        <w:rPr>
          <w:b/>
          <w:color w:val="000000"/>
        </w:rPr>
        <w:t>риложение 1</w:t>
      </w:r>
      <w:r w:rsidRPr="00C96862">
        <w:rPr>
          <w:color w:val="000000"/>
        </w:rPr>
        <w:t xml:space="preserve">) и конкурсные работы следует направлять </w:t>
      </w:r>
      <w:r w:rsidR="0087704D" w:rsidRPr="00C96862">
        <w:rPr>
          <w:color w:val="000000"/>
        </w:rPr>
        <w:t>в МБОУ</w:t>
      </w:r>
      <w:r w:rsidR="00692B81" w:rsidRPr="00C96862">
        <w:rPr>
          <w:color w:val="000000"/>
        </w:rPr>
        <w:t>ДО «ЦТ</w:t>
      </w:r>
      <w:r w:rsidRPr="00C96862">
        <w:rPr>
          <w:color w:val="000000"/>
        </w:rPr>
        <w:t xml:space="preserve"> Заводского района»</w:t>
      </w:r>
      <w:r w:rsidR="00692B81" w:rsidRPr="00C96862">
        <w:rPr>
          <w:color w:val="000000"/>
        </w:rPr>
        <w:t xml:space="preserve"> г. </w:t>
      </w:r>
      <w:r w:rsidR="00B37F34" w:rsidRPr="00C96862">
        <w:rPr>
          <w:color w:val="000000"/>
        </w:rPr>
        <w:t xml:space="preserve">Кемерово </w:t>
      </w:r>
      <w:r w:rsidR="0058625E">
        <w:rPr>
          <w:b/>
          <w:color w:val="000000"/>
        </w:rPr>
        <w:t>с 11</w:t>
      </w:r>
      <w:r w:rsidR="006611DB" w:rsidRPr="00C96862">
        <w:rPr>
          <w:b/>
          <w:color w:val="000000"/>
        </w:rPr>
        <w:t xml:space="preserve">марта по </w:t>
      </w:r>
      <w:r w:rsidR="0058625E">
        <w:rPr>
          <w:b/>
          <w:color w:val="000000"/>
        </w:rPr>
        <w:t>8</w:t>
      </w:r>
      <w:r w:rsidR="00025030" w:rsidRPr="00C96862">
        <w:rPr>
          <w:b/>
          <w:color w:val="000000"/>
        </w:rPr>
        <w:t xml:space="preserve"> </w:t>
      </w:r>
      <w:r w:rsidR="00D3644C" w:rsidRPr="00C96862">
        <w:rPr>
          <w:b/>
          <w:color w:val="000000"/>
        </w:rPr>
        <w:t>апреля</w:t>
      </w:r>
      <w:r w:rsidR="00692B81" w:rsidRPr="00C96862">
        <w:rPr>
          <w:b/>
          <w:color w:val="000000"/>
        </w:rPr>
        <w:t xml:space="preserve"> </w:t>
      </w:r>
      <w:r w:rsidR="0058625E">
        <w:rPr>
          <w:b/>
          <w:color w:val="000000"/>
        </w:rPr>
        <w:t>2024</w:t>
      </w:r>
      <w:r w:rsidR="00B37F34" w:rsidRPr="00C96862">
        <w:rPr>
          <w:b/>
          <w:color w:val="000000"/>
        </w:rPr>
        <w:t xml:space="preserve"> г</w:t>
      </w:r>
      <w:r w:rsidR="00B37F34" w:rsidRPr="00C96862">
        <w:rPr>
          <w:color w:val="000000"/>
        </w:rPr>
        <w:t>.</w:t>
      </w:r>
      <w:r w:rsidR="000424CB" w:rsidRPr="00C96862">
        <w:rPr>
          <w:color w:val="000000"/>
        </w:rPr>
        <w:t xml:space="preserve"> по адресу г. Кемерово, ул. Федоровского, 22. Тел. (3842) 28-57-90.</w:t>
      </w:r>
      <w:r w:rsidR="000424CB" w:rsidRPr="00C96862">
        <w:rPr>
          <w:rStyle w:val="a4"/>
          <w:color w:val="000000"/>
        </w:rPr>
        <w:t xml:space="preserve"> </w:t>
      </w:r>
    </w:p>
    <w:p w:rsidR="000424CB" w:rsidRPr="00C96862" w:rsidRDefault="000424CB" w:rsidP="00C96862">
      <w:pPr>
        <w:pStyle w:val="a6"/>
        <w:keepNext/>
        <w:keepLines/>
        <w:shd w:val="clear" w:color="auto" w:fill="FFFFFF"/>
        <w:ind w:left="644"/>
        <w:jc w:val="both"/>
        <w:rPr>
          <w:rStyle w:val="a4"/>
          <w:b w:val="0"/>
          <w:bCs w:val="0"/>
          <w:color w:val="000000"/>
        </w:rPr>
      </w:pPr>
    </w:p>
    <w:p w:rsidR="000424CB" w:rsidRPr="00C96862" w:rsidRDefault="000424CB" w:rsidP="00C96862">
      <w:pPr>
        <w:pStyle w:val="a6"/>
        <w:keepNext/>
        <w:keepLines/>
        <w:shd w:val="clear" w:color="auto" w:fill="FFFFFF"/>
        <w:ind w:left="644"/>
        <w:jc w:val="center"/>
        <w:rPr>
          <w:color w:val="000000"/>
        </w:rPr>
      </w:pPr>
      <w:r w:rsidRPr="00C96862">
        <w:rPr>
          <w:rStyle w:val="a4"/>
          <w:color w:val="000000"/>
        </w:rPr>
        <w:t>4. Подведение итогов</w:t>
      </w:r>
    </w:p>
    <w:p w:rsidR="000424CB" w:rsidRPr="00C96862" w:rsidRDefault="000424CB" w:rsidP="00525A89">
      <w:pPr>
        <w:pStyle w:val="a6"/>
        <w:keepNext/>
        <w:keepLines/>
        <w:shd w:val="clear" w:color="auto" w:fill="FFFFFF"/>
        <w:ind w:left="0"/>
        <w:jc w:val="both"/>
        <w:rPr>
          <w:color w:val="000000"/>
        </w:rPr>
      </w:pPr>
      <w:r w:rsidRPr="00C96862">
        <w:rPr>
          <w:color w:val="000000"/>
        </w:rPr>
        <w:t>В каждой но</w:t>
      </w:r>
      <w:r w:rsidR="000608E5" w:rsidRPr="00C96862">
        <w:rPr>
          <w:color w:val="000000"/>
        </w:rPr>
        <w:t>минации определяются победители и призеры,</w:t>
      </w:r>
      <w:r w:rsidRPr="00C96862">
        <w:rPr>
          <w:color w:val="000000"/>
        </w:rPr>
        <w:t xml:space="preserve"> занявшие 1, 2, 3 место. Победители</w:t>
      </w:r>
      <w:r w:rsidR="000608E5" w:rsidRPr="00C96862">
        <w:rPr>
          <w:color w:val="000000"/>
        </w:rPr>
        <w:t xml:space="preserve"> и призеры</w:t>
      </w:r>
      <w:r w:rsidRPr="00C96862">
        <w:rPr>
          <w:color w:val="000000"/>
        </w:rPr>
        <w:t xml:space="preserve"> награждаются грамотами территориального отдела образования Заводского района.</w:t>
      </w:r>
    </w:p>
    <w:p w:rsidR="000424CB" w:rsidRPr="00C96862" w:rsidRDefault="00B51B4F" w:rsidP="00B51B4F">
      <w:pPr>
        <w:keepNext/>
        <w:keepLines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 </w:t>
      </w:r>
    </w:p>
    <w:p w:rsidR="000424CB" w:rsidRPr="00C96862" w:rsidRDefault="000424CB" w:rsidP="00C96862">
      <w:pPr>
        <w:pStyle w:val="a6"/>
        <w:keepNext/>
        <w:keepLines/>
        <w:shd w:val="clear" w:color="auto" w:fill="FFFFFF"/>
        <w:ind w:left="0"/>
        <w:jc w:val="both"/>
        <w:rPr>
          <w:color w:val="000000"/>
        </w:rPr>
      </w:pPr>
    </w:p>
    <w:p w:rsidR="000424CB" w:rsidRPr="00C96862" w:rsidRDefault="00346544" w:rsidP="00C96862">
      <w:pPr>
        <w:pStyle w:val="a6"/>
        <w:keepNext/>
        <w:keepLines/>
        <w:shd w:val="clear" w:color="auto" w:fill="FFFFFF"/>
        <w:ind w:left="0"/>
        <w:jc w:val="both"/>
        <w:rPr>
          <w:color w:val="000000"/>
        </w:rPr>
      </w:pPr>
      <w:r>
        <w:rPr>
          <w:b/>
          <w:color w:val="000000"/>
        </w:rPr>
        <w:t>Координатор конкурса</w:t>
      </w:r>
      <w:r w:rsidR="000424CB" w:rsidRPr="00C96862">
        <w:rPr>
          <w:b/>
          <w:color w:val="000000"/>
        </w:rPr>
        <w:t>:</w:t>
      </w:r>
      <w:r w:rsidR="00025030" w:rsidRPr="00C96862">
        <w:rPr>
          <w:color w:val="000000"/>
        </w:rPr>
        <w:t xml:space="preserve"> Кочергина Ирина Петровна, методист, тел. 8-904-574-24-71</w:t>
      </w:r>
    </w:p>
    <w:p w:rsidR="000424CB" w:rsidRPr="00C96862" w:rsidRDefault="000424CB" w:rsidP="00C96862">
      <w:pPr>
        <w:pStyle w:val="a6"/>
        <w:shd w:val="clear" w:color="auto" w:fill="FFFFFF"/>
        <w:ind w:left="644"/>
        <w:jc w:val="both"/>
        <w:rPr>
          <w:color w:val="000000"/>
        </w:rPr>
      </w:pPr>
    </w:p>
    <w:p w:rsidR="000424CB" w:rsidRDefault="000424CB" w:rsidP="00C96862">
      <w:pPr>
        <w:shd w:val="clear" w:color="auto" w:fill="FFFFFF"/>
        <w:ind w:left="284"/>
        <w:jc w:val="both"/>
        <w:rPr>
          <w:b/>
          <w:color w:val="000000"/>
        </w:rPr>
      </w:pPr>
      <w:r w:rsidRPr="00C96862">
        <w:rPr>
          <w:color w:val="000000"/>
        </w:rPr>
        <w:t xml:space="preserve">   </w:t>
      </w:r>
      <w:r w:rsidR="00235D3D" w:rsidRPr="00C96862">
        <w:rPr>
          <w:b/>
          <w:color w:val="000000"/>
        </w:rPr>
        <w:t xml:space="preserve">                                                                     </w:t>
      </w:r>
      <w:r w:rsidR="00AA1234" w:rsidRPr="00C96862">
        <w:rPr>
          <w:b/>
          <w:color w:val="000000"/>
        </w:rPr>
        <w:t xml:space="preserve">                           </w:t>
      </w:r>
      <w:r w:rsidRPr="00C96862">
        <w:rPr>
          <w:b/>
          <w:color w:val="000000"/>
        </w:rPr>
        <w:t xml:space="preserve">            </w:t>
      </w:r>
    </w:p>
    <w:p w:rsidR="000424CB" w:rsidRDefault="000424CB" w:rsidP="000424CB">
      <w:pPr>
        <w:shd w:val="clear" w:color="auto" w:fill="FFFFFF"/>
        <w:spacing w:line="360" w:lineRule="auto"/>
        <w:ind w:left="284"/>
        <w:jc w:val="both"/>
        <w:rPr>
          <w:b/>
          <w:color w:val="000000"/>
        </w:rPr>
      </w:pPr>
    </w:p>
    <w:p w:rsidR="00B51B4F" w:rsidRDefault="00B51B4F" w:rsidP="000424CB">
      <w:pPr>
        <w:shd w:val="clear" w:color="auto" w:fill="FFFFFF"/>
        <w:spacing w:line="360" w:lineRule="auto"/>
        <w:ind w:left="284"/>
        <w:jc w:val="both"/>
        <w:rPr>
          <w:b/>
          <w:color w:val="000000"/>
        </w:rPr>
      </w:pPr>
    </w:p>
    <w:p w:rsidR="00B51B4F" w:rsidRDefault="00B51B4F" w:rsidP="000424CB">
      <w:pPr>
        <w:shd w:val="clear" w:color="auto" w:fill="FFFFFF"/>
        <w:spacing w:line="360" w:lineRule="auto"/>
        <w:ind w:left="284"/>
        <w:jc w:val="both"/>
        <w:rPr>
          <w:b/>
          <w:color w:val="000000"/>
        </w:rPr>
      </w:pPr>
    </w:p>
    <w:p w:rsidR="00B51B4F" w:rsidRDefault="00B51B4F" w:rsidP="000424CB">
      <w:pPr>
        <w:shd w:val="clear" w:color="auto" w:fill="FFFFFF"/>
        <w:spacing w:line="360" w:lineRule="auto"/>
        <w:ind w:left="284"/>
        <w:jc w:val="both"/>
        <w:rPr>
          <w:b/>
          <w:color w:val="000000"/>
        </w:rPr>
      </w:pPr>
    </w:p>
    <w:p w:rsidR="00B51B4F" w:rsidRDefault="00B51B4F" w:rsidP="000424CB">
      <w:pPr>
        <w:shd w:val="clear" w:color="auto" w:fill="FFFFFF"/>
        <w:spacing w:line="360" w:lineRule="auto"/>
        <w:ind w:left="284"/>
        <w:jc w:val="both"/>
        <w:rPr>
          <w:b/>
          <w:color w:val="000000"/>
        </w:rPr>
      </w:pPr>
    </w:p>
    <w:p w:rsidR="00E3079C" w:rsidRDefault="00E3079C" w:rsidP="000424CB">
      <w:pPr>
        <w:shd w:val="clear" w:color="auto" w:fill="FFFFFF"/>
        <w:spacing w:line="360" w:lineRule="auto"/>
        <w:ind w:left="284"/>
        <w:jc w:val="both"/>
        <w:rPr>
          <w:b/>
          <w:color w:val="000000"/>
        </w:rPr>
      </w:pPr>
    </w:p>
    <w:p w:rsidR="000424CB" w:rsidRDefault="000424CB" w:rsidP="000424CB">
      <w:pPr>
        <w:shd w:val="clear" w:color="auto" w:fill="FFFFFF"/>
        <w:spacing w:line="360" w:lineRule="auto"/>
        <w:ind w:left="284"/>
        <w:jc w:val="both"/>
        <w:rPr>
          <w:b/>
          <w:color w:val="000000"/>
        </w:rPr>
      </w:pPr>
    </w:p>
    <w:p w:rsidR="00235D3D" w:rsidRDefault="00C96862" w:rsidP="000424CB">
      <w:pPr>
        <w:shd w:val="clear" w:color="auto" w:fill="FFFFFF"/>
        <w:spacing w:line="360" w:lineRule="auto"/>
        <w:ind w:left="284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</w:t>
      </w:r>
      <w:r w:rsidR="00806345">
        <w:rPr>
          <w:b/>
          <w:color w:val="000000"/>
        </w:rPr>
        <w:t xml:space="preserve">                                                                                                                  </w:t>
      </w:r>
      <w:r w:rsidR="00FB246E">
        <w:rPr>
          <w:b/>
          <w:color w:val="000000"/>
        </w:rPr>
        <w:t xml:space="preserve">Приложение </w:t>
      </w:r>
      <w:r w:rsidR="00235D3D" w:rsidRPr="00692B81">
        <w:rPr>
          <w:b/>
          <w:color w:val="000000"/>
        </w:rPr>
        <w:t>1</w:t>
      </w:r>
    </w:p>
    <w:p w:rsidR="000424CB" w:rsidRDefault="000424CB" w:rsidP="000424CB">
      <w:pPr>
        <w:shd w:val="clear" w:color="auto" w:fill="FFFFFF"/>
        <w:spacing w:line="360" w:lineRule="auto"/>
        <w:ind w:left="284"/>
        <w:jc w:val="both"/>
        <w:rPr>
          <w:b/>
          <w:color w:val="000000"/>
        </w:rPr>
      </w:pPr>
    </w:p>
    <w:p w:rsidR="000424CB" w:rsidRPr="00692B81" w:rsidRDefault="000424CB" w:rsidP="000424CB">
      <w:pPr>
        <w:pStyle w:val="a6"/>
        <w:keepNext/>
        <w:keepLines/>
        <w:shd w:val="clear" w:color="auto" w:fill="FFFFFF"/>
        <w:spacing w:line="276" w:lineRule="auto"/>
        <w:jc w:val="both"/>
        <w:rPr>
          <w:color w:val="000000"/>
        </w:rPr>
      </w:pPr>
      <w:r w:rsidRPr="00692B81">
        <w:rPr>
          <w:rStyle w:val="a4"/>
          <w:color w:val="000000"/>
        </w:rPr>
        <w:t>Анкета-заявка</w:t>
      </w:r>
      <w:r w:rsidRPr="00692B81">
        <w:rPr>
          <w:rStyle w:val="apple-converted-space"/>
          <w:color w:val="000000"/>
        </w:rPr>
        <w:t> </w:t>
      </w:r>
      <w:r w:rsidRPr="00692B81">
        <w:rPr>
          <w:rStyle w:val="a4"/>
          <w:color w:val="000000"/>
        </w:rPr>
        <w:t>участника</w:t>
      </w:r>
      <w:r>
        <w:rPr>
          <w:rStyle w:val="a4"/>
          <w:color w:val="000000"/>
        </w:rPr>
        <w:t xml:space="preserve"> (учащиеся)</w:t>
      </w:r>
      <w:r w:rsidR="00346544">
        <w:rPr>
          <w:rStyle w:val="a4"/>
          <w:color w:val="000000"/>
        </w:rPr>
        <w:t xml:space="preserve"> районного экологического конкурса</w:t>
      </w:r>
    </w:p>
    <w:p w:rsidR="000424CB" w:rsidRDefault="000424CB" w:rsidP="000424CB">
      <w:pPr>
        <w:pStyle w:val="a6"/>
        <w:keepNext/>
        <w:keepLines/>
        <w:shd w:val="clear" w:color="auto" w:fill="FFFFFF"/>
        <w:spacing w:line="276" w:lineRule="auto"/>
        <w:jc w:val="both"/>
        <w:rPr>
          <w:rStyle w:val="a4"/>
          <w:color w:val="000000"/>
        </w:rPr>
      </w:pPr>
      <w:r w:rsidRPr="00692B81">
        <w:rPr>
          <w:rStyle w:val="a4"/>
          <w:color w:val="000000"/>
        </w:rPr>
        <w:t xml:space="preserve">                            «Подари свой лес потомкам!»</w:t>
      </w:r>
    </w:p>
    <w:p w:rsidR="000424CB" w:rsidRPr="00692B81" w:rsidRDefault="000424CB" w:rsidP="000424CB">
      <w:pPr>
        <w:pStyle w:val="a6"/>
        <w:keepNext/>
        <w:keepLines/>
        <w:shd w:val="clear" w:color="auto" w:fill="FFFFFF"/>
        <w:spacing w:line="276" w:lineRule="auto"/>
        <w:jc w:val="both"/>
        <w:rPr>
          <w:color w:val="000000"/>
        </w:rPr>
      </w:pPr>
    </w:p>
    <w:p w:rsidR="000424CB" w:rsidRPr="007A15CE" w:rsidRDefault="000424CB" w:rsidP="000424CB">
      <w:pPr>
        <w:pStyle w:val="a6"/>
        <w:keepNext/>
        <w:keepLines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A15CE">
        <w:rPr>
          <w:color w:val="000000"/>
          <w:sz w:val="28"/>
          <w:szCs w:val="28"/>
        </w:rPr>
        <w:t xml:space="preserve">.Название работы ____________________________________________ </w:t>
      </w: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  <w:r w:rsidRPr="007A15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</w:t>
      </w:r>
      <w:r w:rsidRPr="007A15CE">
        <w:rPr>
          <w:color w:val="000000"/>
          <w:sz w:val="28"/>
          <w:szCs w:val="28"/>
        </w:rPr>
        <w:t>.Номинация__________________________________________________</w:t>
      </w: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</w:p>
    <w:p w:rsidR="000424CB" w:rsidRPr="007A15CE" w:rsidRDefault="000424CB" w:rsidP="000424CB">
      <w:pPr>
        <w:pStyle w:val="a6"/>
        <w:keepNext/>
        <w:keepLines/>
        <w:pBdr>
          <w:bottom w:val="single" w:sz="12" w:space="1" w:color="auto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A15CE">
        <w:rPr>
          <w:color w:val="000000"/>
          <w:sz w:val="28"/>
          <w:szCs w:val="28"/>
        </w:rPr>
        <w:t>. Фамилия, имя, отчество автора (авторов полностью)</w:t>
      </w:r>
    </w:p>
    <w:p w:rsidR="000424CB" w:rsidRPr="0058625E" w:rsidRDefault="000424CB" w:rsidP="000424CB">
      <w:pPr>
        <w:pStyle w:val="a6"/>
        <w:keepNext/>
        <w:keepLines/>
        <w:pBdr>
          <w:bottom w:val="single" w:sz="12" w:space="1" w:color="auto"/>
        </w:pBdr>
        <w:shd w:val="clear" w:color="auto" w:fill="FFFFFF"/>
        <w:jc w:val="both"/>
        <w:rPr>
          <w:color w:val="000000"/>
          <w:sz w:val="28"/>
          <w:szCs w:val="28"/>
        </w:rPr>
      </w:pP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A15CE">
        <w:rPr>
          <w:color w:val="000000"/>
          <w:sz w:val="28"/>
          <w:szCs w:val="28"/>
        </w:rPr>
        <w:t>. М</w:t>
      </w:r>
      <w:r w:rsidR="00690889">
        <w:rPr>
          <w:color w:val="000000"/>
          <w:sz w:val="28"/>
          <w:szCs w:val="28"/>
        </w:rPr>
        <w:t>есто учебы (школа, класс)</w:t>
      </w:r>
    </w:p>
    <w:p w:rsidR="000424CB" w:rsidRPr="007A15CE" w:rsidRDefault="000424CB" w:rsidP="000424CB">
      <w:pPr>
        <w:pStyle w:val="a6"/>
        <w:keepNext/>
        <w:keepLines/>
        <w:pBdr>
          <w:bottom w:val="single" w:sz="12" w:space="1" w:color="auto"/>
        </w:pBdr>
        <w:shd w:val="clear" w:color="auto" w:fill="FFFFFF"/>
        <w:jc w:val="both"/>
        <w:rPr>
          <w:color w:val="000000"/>
          <w:sz w:val="28"/>
          <w:szCs w:val="28"/>
        </w:rPr>
      </w:pPr>
    </w:p>
    <w:p w:rsidR="000424CB" w:rsidRPr="007A15CE" w:rsidRDefault="000424CB" w:rsidP="000424CB">
      <w:pPr>
        <w:pStyle w:val="a6"/>
        <w:keepNext/>
        <w:keepLines/>
        <w:pBdr>
          <w:bottom w:val="single" w:sz="12" w:space="1" w:color="auto"/>
        </w:pBdr>
        <w:shd w:val="clear" w:color="auto" w:fill="FFFFFF"/>
        <w:jc w:val="both"/>
        <w:rPr>
          <w:color w:val="000000"/>
          <w:sz w:val="28"/>
          <w:szCs w:val="28"/>
        </w:rPr>
      </w:pP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</w:p>
    <w:p w:rsidR="000424CB" w:rsidRPr="00C96862" w:rsidRDefault="000424CB" w:rsidP="000424CB">
      <w:pPr>
        <w:pStyle w:val="a6"/>
        <w:keepNext/>
        <w:keepLines/>
        <w:pBdr>
          <w:bottom w:val="single" w:sz="12" w:space="1" w:color="auto"/>
        </w:pBd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A15CE">
        <w:rPr>
          <w:color w:val="000000"/>
          <w:sz w:val="28"/>
          <w:szCs w:val="28"/>
        </w:rPr>
        <w:t>. Сведения о руководителе, творческом консультанте (если имеются): Ф.И.О. (полностью), должность</w:t>
      </w:r>
      <w:r w:rsidR="00A50238">
        <w:rPr>
          <w:color w:val="000000"/>
          <w:sz w:val="28"/>
          <w:szCs w:val="28"/>
        </w:rPr>
        <w:t xml:space="preserve">, </w:t>
      </w:r>
      <w:r w:rsidR="00A50238" w:rsidRPr="00C96862">
        <w:rPr>
          <w:b/>
          <w:color w:val="000000"/>
          <w:sz w:val="28"/>
          <w:szCs w:val="28"/>
        </w:rPr>
        <w:t>телефон</w:t>
      </w:r>
      <w:r w:rsidR="00C96862" w:rsidRPr="00C96862">
        <w:rPr>
          <w:b/>
          <w:color w:val="000000"/>
          <w:sz w:val="28"/>
          <w:szCs w:val="28"/>
        </w:rPr>
        <w:t>, электронная почта</w:t>
      </w:r>
    </w:p>
    <w:p w:rsidR="000424CB" w:rsidRPr="00C96862" w:rsidRDefault="000424CB" w:rsidP="000424CB">
      <w:pPr>
        <w:pStyle w:val="a6"/>
        <w:keepNext/>
        <w:keepLines/>
        <w:pBdr>
          <w:bottom w:val="single" w:sz="12" w:space="1" w:color="auto"/>
        </w:pBd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A15CE">
        <w:rPr>
          <w:color w:val="000000"/>
          <w:sz w:val="28"/>
          <w:szCs w:val="28"/>
        </w:rPr>
        <w:t>. Название образовательного учреждения, при котором выполнена работа, адрес</w:t>
      </w:r>
      <w:r w:rsidR="00A50238">
        <w:rPr>
          <w:color w:val="000000"/>
          <w:sz w:val="28"/>
          <w:szCs w:val="28"/>
        </w:rPr>
        <w:t>, телефон</w:t>
      </w:r>
      <w:r w:rsidRPr="007A15CE">
        <w:rPr>
          <w:color w:val="000000"/>
          <w:sz w:val="28"/>
          <w:szCs w:val="28"/>
        </w:rPr>
        <w:t xml:space="preserve"> </w:t>
      </w: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  <w:r w:rsidRPr="007A15CE">
        <w:rPr>
          <w:color w:val="000000"/>
          <w:sz w:val="28"/>
          <w:szCs w:val="28"/>
        </w:rPr>
        <w:t xml:space="preserve">_____________________________________________________________          </w:t>
      </w: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</w:p>
    <w:p w:rsidR="000424CB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424CB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</w:p>
    <w:p w:rsidR="000424CB" w:rsidRPr="007A15CE" w:rsidRDefault="0058625E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ь руководителя, </w:t>
      </w:r>
      <w:r w:rsidR="000424CB" w:rsidRPr="007A15CE">
        <w:rPr>
          <w:color w:val="000000"/>
          <w:sz w:val="28"/>
          <w:szCs w:val="28"/>
        </w:rPr>
        <w:t>направляющего работу______________</w:t>
      </w:r>
      <w:r w:rsidR="000424CB">
        <w:rPr>
          <w:color w:val="000000"/>
          <w:sz w:val="28"/>
          <w:szCs w:val="28"/>
        </w:rPr>
        <w:t>____________________</w:t>
      </w:r>
    </w:p>
    <w:p w:rsidR="000424CB" w:rsidRPr="007A15CE" w:rsidRDefault="000424CB" w:rsidP="000424CB">
      <w:pPr>
        <w:pStyle w:val="a6"/>
        <w:keepNext/>
        <w:keepLines/>
        <w:shd w:val="clear" w:color="auto" w:fill="FFFFFF"/>
        <w:jc w:val="both"/>
        <w:rPr>
          <w:color w:val="000000"/>
          <w:sz w:val="28"/>
          <w:szCs w:val="28"/>
        </w:rPr>
      </w:pPr>
      <w:r w:rsidRPr="007A15CE">
        <w:rPr>
          <w:color w:val="000000"/>
          <w:sz w:val="28"/>
          <w:szCs w:val="28"/>
        </w:rPr>
        <w:t> </w:t>
      </w:r>
    </w:p>
    <w:p w:rsidR="002E72CD" w:rsidRDefault="000424CB" w:rsidP="000424CB">
      <w:pPr>
        <w:pStyle w:val="a7"/>
        <w:keepNext/>
        <w:keepLines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A15CE">
        <w:rPr>
          <w:color w:val="000000"/>
          <w:sz w:val="28"/>
          <w:szCs w:val="28"/>
        </w:rPr>
        <w:t> </w:t>
      </w:r>
    </w:p>
    <w:p w:rsidR="002E72CD" w:rsidRPr="002E72CD" w:rsidRDefault="002E72CD" w:rsidP="002E72CD"/>
    <w:p w:rsidR="002E72CD" w:rsidRPr="002E72CD" w:rsidRDefault="002E72CD" w:rsidP="002E72CD"/>
    <w:p w:rsidR="002E72CD" w:rsidRPr="002E72CD" w:rsidRDefault="002E72CD" w:rsidP="002E72CD"/>
    <w:p w:rsidR="002E72CD" w:rsidRPr="002E72CD" w:rsidRDefault="002E72CD" w:rsidP="002E72CD"/>
    <w:p w:rsidR="002E72CD" w:rsidRPr="002E72CD" w:rsidRDefault="002E72CD" w:rsidP="002E72CD"/>
    <w:p w:rsidR="002E72CD" w:rsidRPr="002E72CD" w:rsidRDefault="002E72CD" w:rsidP="002E72CD"/>
    <w:p w:rsidR="002E72CD" w:rsidRDefault="002E72CD" w:rsidP="002E72CD"/>
    <w:p w:rsidR="002E72CD" w:rsidRPr="002E72CD" w:rsidRDefault="002E72CD" w:rsidP="002E72CD">
      <w:pPr>
        <w:tabs>
          <w:tab w:val="left" w:pos="960"/>
        </w:tabs>
      </w:pPr>
      <w:r>
        <w:tab/>
      </w:r>
    </w:p>
    <w:p w:rsidR="000424CB" w:rsidRPr="002E72CD" w:rsidRDefault="000424CB" w:rsidP="002E72CD">
      <w:pPr>
        <w:tabs>
          <w:tab w:val="left" w:pos="960"/>
        </w:tabs>
      </w:pPr>
    </w:p>
    <w:sectPr w:rsidR="000424CB" w:rsidRPr="002E7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DAB"/>
    <w:multiLevelType w:val="hybridMultilevel"/>
    <w:tmpl w:val="A536918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F281F98"/>
    <w:multiLevelType w:val="multilevel"/>
    <w:tmpl w:val="D068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53748D"/>
    <w:multiLevelType w:val="hybridMultilevel"/>
    <w:tmpl w:val="F3B88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E7958"/>
    <w:multiLevelType w:val="hybridMultilevel"/>
    <w:tmpl w:val="DF322D3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8912C9A"/>
    <w:multiLevelType w:val="hybridMultilevel"/>
    <w:tmpl w:val="E5CA2952"/>
    <w:lvl w:ilvl="0" w:tplc="06D8F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276EE6"/>
    <w:multiLevelType w:val="multilevel"/>
    <w:tmpl w:val="581A36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i/>
      </w:rPr>
    </w:lvl>
  </w:abstractNum>
  <w:abstractNum w:abstractNumId="6" w15:restartNumberingAfterBreak="0">
    <w:nsid w:val="3A812D51"/>
    <w:multiLevelType w:val="hybridMultilevel"/>
    <w:tmpl w:val="9160B84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5620E8F"/>
    <w:multiLevelType w:val="multilevel"/>
    <w:tmpl w:val="5BAE9D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  <w:i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i/>
      </w:rPr>
    </w:lvl>
  </w:abstractNum>
  <w:abstractNum w:abstractNumId="8" w15:restartNumberingAfterBreak="0">
    <w:nsid w:val="68D74118"/>
    <w:multiLevelType w:val="hybridMultilevel"/>
    <w:tmpl w:val="670004B0"/>
    <w:lvl w:ilvl="0" w:tplc="4E00E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804071"/>
    <w:multiLevelType w:val="multilevel"/>
    <w:tmpl w:val="DF3240E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4" w:hanging="645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1B"/>
    <w:rsid w:val="00025030"/>
    <w:rsid w:val="000424CB"/>
    <w:rsid w:val="000608E5"/>
    <w:rsid w:val="00082566"/>
    <w:rsid w:val="00087178"/>
    <w:rsid w:val="00123B10"/>
    <w:rsid w:val="00191D35"/>
    <w:rsid w:val="002044DF"/>
    <w:rsid w:val="00235D3D"/>
    <w:rsid w:val="0026678F"/>
    <w:rsid w:val="00287303"/>
    <w:rsid w:val="002E72CD"/>
    <w:rsid w:val="003124A1"/>
    <w:rsid w:val="00346544"/>
    <w:rsid w:val="00353C40"/>
    <w:rsid w:val="00421815"/>
    <w:rsid w:val="0046353F"/>
    <w:rsid w:val="00485DA9"/>
    <w:rsid w:val="004B77DC"/>
    <w:rsid w:val="00525A89"/>
    <w:rsid w:val="00544D4F"/>
    <w:rsid w:val="0058625E"/>
    <w:rsid w:val="005E2B91"/>
    <w:rsid w:val="00600459"/>
    <w:rsid w:val="006611DB"/>
    <w:rsid w:val="00690889"/>
    <w:rsid w:val="00692B81"/>
    <w:rsid w:val="006C2B10"/>
    <w:rsid w:val="006C35F7"/>
    <w:rsid w:val="006F591B"/>
    <w:rsid w:val="0071447F"/>
    <w:rsid w:val="007A15CE"/>
    <w:rsid w:val="007B3220"/>
    <w:rsid w:val="007B4F13"/>
    <w:rsid w:val="007D10B8"/>
    <w:rsid w:val="007D4223"/>
    <w:rsid w:val="00806345"/>
    <w:rsid w:val="008202BB"/>
    <w:rsid w:val="00852837"/>
    <w:rsid w:val="0087704D"/>
    <w:rsid w:val="00925B6F"/>
    <w:rsid w:val="009940A4"/>
    <w:rsid w:val="009C5A02"/>
    <w:rsid w:val="00A25E54"/>
    <w:rsid w:val="00A50238"/>
    <w:rsid w:val="00AA1234"/>
    <w:rsid w:val="00AC1E3A"/>
    <w:rsid w:val="00AD5EEE"/>
    <w:rsid w:val="00B37F34"/>
    <w:rsid w:val="00B51B4F"/>
    <w:rsid w:val="00C61102"/>
    <w:rsid w:val="00C72232"/>
    <w:rsid w:val="00C96862"/>
    <w:rsid w:val="00D2358B"/>
    <w:rsid w:val="00D3644C"/>
    <w:rsid w:val="00DF5C28"/>
    <w:rsid w:val="00E12445"/>
    <w:rsid w:val="00E3079C"/>
    <w:rsid w:val="00E760D9"/>
    <w:rsid w:val="00F06F3B"/>
    <w:rsid w:val="00F37A51"/>
    <w:rsid w:val="00F67520"/>
    <w:rsid w:val="00F954E3"/>
    <w:rsid w:val="00FB246E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19B82-9000-4068-8FF1-FD49B7F4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35D3D"/>
    <w:rPr>
      <w:b/>
      <w:bCs/>
    </w:rPr>
  </w:style>
  <w:style w:type="character" w:styleId="a5">
    <w:name w:val="Emphasis"/>
    <w:basedOn w:val="a0"/>
    <w:uiPriority w:val="20"/>
    <w:qFormat/>
    <w:rsid w:val="00235D3D"/>
    <w:rPr>
      <w:i/>
      <w:iCs/>
    </w:rPr>
  </w:style>
  <w:style w:type="character" w:customStyle="1" w:styleId="apple-converted-space">
    <w:name w:val="apple-converted-space"/>
    <w:basedOn w:val="a0"/>
    <w:rsid w:val="00235D3D"/>
  </w:style>
  <w:style w:type="paragraph" w:styleId="a6">
    <w:name w:val="List Paragraph"/>
    <w:basedOn w:val="a"/>
    <w:uiPriority w:val="34"/>
    <w:qFormat/>
    <w:rsid w:val="00235D3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35D3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A15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5C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26678F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91D35"/>
    <w:pPr>
      <w:spacing w:before="100" w:beforeAutospacing="1" w:after="100" w:afterAutospacing="1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1D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DC4B-1058-4BF4-8A8A-87A6BDE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HP</cp:lastModifiedBy>
  <cp:revision>19</cp:revision>
  <cp:lastPrinted>2024-03-05T03:31:00Z</cp:lastPrinted>
  <dcterms:created xsi:type="dcterms:W3CDTF">2015-02-26T02:06:00Z</dcterms:created>
  <dcterms:modified xsi:type="dcterms:W3CDTF">2024-03-12T03:55:00Z</dcterms:modified>
</cp:coreProperties>
</file>